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35FED">
        <w:rPr>
          <w:b/>
          <w:caps/>
          <w:sz w:val="24"/>
          <w:szCs w:val="24"/>
        </w:rPr>
        <w:t>0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35FED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35FED">
        <w:rPr>
          <w:b/>
          <w:caps/>
          <w:sz w:val="24"/>
          <w:szCs w:val="24"/>
        </w:rPr>
        <w:t>JANEIR</w:t>
      </w:r>
      <w:r w:rsidR="00A5086D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A35FE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A81A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A35FED"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7E5E95">
        <w:rPr>
          <w:rFonts w:ascii="Times New Roman" w:hAnsi="Times New Roman" w:cs="Times New Roman"/>
          <w:sz w:val="24"/>
          <w:szCs w:val="24"/>
        </w:rPr>
        <w:t xml:space="preserve">na </w:t>
      </w:r>
      <w:r w:rsidR="00A35FED">
        <w:rPr>
          <w:rFonts w:ascii="Times New Roman" w:hAnsi="Times New Roman" w:cs="Times New Roman"/>
          <w:sz w:val="24"/>
          <w:szCs w:val="24"/>
        </w:rPr>
        <w:t>430</w:t>
      </w:r>
      <w:r w:rsidR="007E5E9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35FED">
        <w:rPr>
          <w:rFonts w:ascii="Times New Roman" w:hAnsi="Times New Roman" w:cs="Times New Roman"/>
          <w:sz w:val="24"/>
          <w:szCs w:val="24"/>
        </w:rPr>
        <w:t>O</w:t>
      </w:r>
      <w:r w:rsidR="007E5E95">
        <w:rPr>
          <w:rFonts w:ascii="Times New Roman" w:hAnsi="Times New Roman" w:cs="Times New Roman"/>
          <w:sz w:val="24"/>
          <w:szCs w:val="24"/>
        </w:rPr>
        <w:t xml:space="preserve">rdinária de Plenário, realizada nos dias </w:t>
      </w:r>
      <w:r w:rsidR="00A35FED">
        <w:rPr>
          <w:rFonts w:ascii="Times New Roman" w:hAnsi="Times New Roman" w:cs="Times New Roman"/>
          <w:sz w:val="24"/>
          <w:szCs w:val="24"/>
        </w:rPr>
        <w:t>0</w:t>
      </w:r>
      <w:r w:rsidR="00EB35E6">
        <w:rPr>
          <w:rFonts w:ascii="Times New Roman" w:hAnsi="Times New Roman" w:cs="Times New Roman"/>
          <w:sz w:val="24"/>
          <w:szCs w:val="24"/>
        </w:rPr>
        <w:t xml:space="preserve">9 e </w:t>
      </w:r>
      <w:r w:rsidR="00A35FED">
        <w:rPr>
          <w:rFonts w:ascii="Times New Roman" w:hAnsi="Times New Roman" w:cs="Times New Roman"/>
          <w:sz w:val="24"/>
          <w:szCs w:val="24"/>
        </w:rPr>
        <w:t>1</w:t>
      </w:r>
      <w:r w:rsidR="00EB35E6">
        <w:rPr>
          <w:rFonts w:ascii="Times New Roman" w:hAnsi="Times New Roman" w:cs="Times New Roman"/>
          <w:sz w:val="24"/>
          <w:szCs w:val="24"/>
        </w:rPr>
        <w:t xml:space="preserve">0 de </w:t>
      </w:r>
      <w:r w:rsidR="00A35FED">
        <w:rPr>
          <w:rFonts w:ascii="Times New Roman" w:hAnsi="Times New Roman" w:cs="Times New Roman"/>
          <w:sz w:val="24"/>
          <w:szCs w:val="24"/>
        </w:rPr>
        <w:t>janeiro</w:t>
      </w:r>
      <w:r w:rsidR="00EB35E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o Presidente do Coren/M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Enfermeiro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-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>representar o Coren-MS no Comitê Estadual de Prevenção de Mortalidade Materna e Infantil de Mato Grosso do Sul como “Titular”, e a co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nselheira Enfermeira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A35FED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A35FED">
        <w:rPr>
          <w:rFonts w:ascii="Times New Roman" w:hAnsi="Times New Roman" w:cs="Times New Roman"/>
          <w:i w:val="0"/>
          <w:sz w:val="24"/>
          <w:szCs w:val="24"/>
        </w:rPr>
        <w:t>,</w:t>
      </w:r>
      <w:r w:rsidR="00511498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511498">
        <w:rPr>
          <w:rFonts w:ascii="Times New Roman" w:hAnsi="Times New Roman" w:cs="Times New Roman"/>
          <w:i w:val="0"/>
          <w:sz w:val="24"/>
          <w:szCs w:val="24"/>
        </w:rPr>
        <w:t>, para representar este Regional como “Suplente”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35FED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69/201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A35FED" w:rsidRDefault="00A35FE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5FED" w:rsidSect="00CE2A54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Rodrigo Alexandre Teixeira</w:t>
      </w:r>
    </w:p>
    <w:p w:rsidR="00A35FED" w:rsidRDefault="00A35FED" w:rsidP="00A35F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A35FED" w:rsidRDefault="00A35FED" w:rsidP="00A35F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/MS n.123978</w:t>
      </w:r>
    </w:p>
    <w:p w:rsidR="00A81AD6" w:rsidRDefault="00A81AD6" w:rsidP="00A35F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D6" w:rsidRDefault="00A81AD6" w:rsidP="00A35F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81AD6" w:rsidRDefault="00A81AD6" w:rsidP="00A35F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</w:p>
    <w:p w:rsidR="00A81AD6" w:rsidRDefault="00A81AD6" w:rsidP="00A35F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/MS n.546012</w:t>
      </w:r>
    </w:p>
    <w:p w:rsidR="00A35FED" w:rsidRDefault="00A35FED" w:rsidP="00A35FED">
      <w:pPr>
        <w:tabs>
          <w:tab w:val="left" w:pos="3765"/>
        </w:tabs>
        <w:spacing w:after="0" w:line="240" w:lineRule="auto"/>
        <w:jc w:val="center"/>
        <w:sectPr w:rsidR="00A35FED" w:rsidSect="00A81AD6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A81AD6" w:rsidRDefault="00A81AD6" w:rsidP="00A35FED">
      <w:pPr>
        <w:tabs>
          <w:tab w:val="left" w:pos="3765"/>
        </w:tabs>
        <w:spacing w:after="0" w:line="240" w:lineRule="auto"/>
        <w:jc w:val="both"/>
        <w:sectPr w:rsidR="00A81AD6" w:rsidSect="00A35FED">
          <w:type w:val="continuous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A35FED" w:rsidRPr="00A35FED" w:rsidRDefault="00A35FED" w:rsidP="00A35FED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p w:rsidR="00F824B7" w:rsidRPr="00707663" w:rsidRDefault="00F824B7" w:rsidP="002A3C84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A35FED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ED" w:rsidRDefault="00A35FED" w:rsidP="00001480">
      <w:pPr>
        <w:spacing w:after="0" w:line="240" w:lineRule="auto"/>
      </w:pPr>
      <w:r>
        <w:separator/>
      </w:r>
    </w:p>
  </w:endnote>
  <w:endnote w:type="continuationSeparator" w:id="0">
    <w:p w:rsidR="00A35FED" w:rsidRDefault="00A35F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ED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5FED" w:rsidRPr="00282966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5FED" w:rsidRPr="00282966" w:rsidRDefault="00A35FE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ED" w:rsidRDefault="00A35FED" w:rsidP="00001480">
      <w:pPr>
        <w:spacing w:after="0" w:line="240" w:lineRule="auto"/>
      </w:pPr>
      <w:r>
        <w:separator/>
      </w:r>
    </w:p>
  </w:footnote>
  <w:footnote w:type="continuationSeparator" w:id="0">
    <w:p w:rsidR="00A35FED" w:rsidRDefault="00A35F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ED" w:rsidRDefault="00A35F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E08BCF" wp14:editId="356036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FED" w:rsidRDefault="00A35FED" w:rsidP="002F663E">
    <w:pPr>
      <w:pStyle w:val="Cabealho"/>
    </w:pPr>
  </w:p>
  <w:p w:rsidR="00A35FED" w:rsidRDefault="00A35FED" w:rsidP="002F663E">
    <w:pPr>
      <w:pStyle w:val="Cabealho"/>
      <w:jc w:val="center"/>
    </w:pPr>
  </w:p>
  <w:p w:rsidR="00A35FED" w:rsidRDefault="00A35F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5FED" w:rsidRDefault="00A35F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1498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E2D0E"/>
    <w:rsid w:val="007E5E95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5FED"/>
    <w:rsid w:val="00A40C4C"/>
    <w:rsid w:val="00A5086D"/>
    <w:rsid w:val="00A5126F"/>
    <w:rsid w:val="00A53AE7"/>
    <w:rsid w:val="00A53D2A"/>
    <w:rsid w:val="00A56035"/>
    <w:rsid w:val="00A608A8"/>
    <w:rsid w:val="00A81AD6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2DB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16272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35E6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952E-7256-47BA-B244-05C4FC07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6-05-09T13:18:00Z</cp:lastPrinted>
  <dcterms:created xsi:type="dcterms:W3CDTF">2018-01-15T16:53:00Z</dcterms:created>
  <dcterms:modified xsi:type="dcterms:W3CDTF">2018-01-16T12:25:00Z</dcterms:modified>
</cp:coreProperties>
</file>